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A3" w:rsidRPr="002141A9" w:rsidRDefault="007225A3" w:rsidP="00264412">
      <w:pPr>
        <w:pStyle w:val="a3"/>
        <w:ind w:left="6237" w:firstLine="0"/>
        <w:rPr>
          <w:sz w:val="22"/>
          <w:lang w:val="ky-KG"/>
        </w:rPr>
      </w:pPr>
      <w:r w:rsidRPr="002141A9">
        <w:rPr>
          <w:sz w:val="22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7225A3" w:rsidRPr="002141A9" w:rsidRDefault="002F77BA" w:rsidP="00264412">
      <w:pPr>
        <w:pStyle w:val="a3"/>
        <w:ind w:left="6237" w:firstLine="0"/>
        <w:rPr>
          <w:color w:val="000000"/>
          <w:sz w:val="22"/>
          <w:lang w:val="ky-KG"/>
        </w:rPr>
      </w:pPr>
      <w:r>
        <w:rPr>
          <w:color w:val="000000"/>
          <w:sz w:val="22"/>
          <w:lang w:val="ky-KG"/>
        </w:rPr>
        <w:t>2018-жылдын 23</w:t>
      </w:r>
      <w:r w:rsidR="007225A3" w:rsidRPr="002141A9">
        <w:rPr>
          <w:color w:val="000000"/>
          <w:sz w:val="22"/>
          <w:lang w:val="ky-KG"/>
        </w:rPr>
        <w:t>-</w:t>
      </w:r>
      <w:r w:rsidR="007934C2">
        <w:rPr>
          <w:color w:val="000000"/>
          <w:sz w:val="22"/>
          <w:lang w:val="ky-KG"/>
        </w:rPr>
        <w:t>июлу</w:t>
      </w:r>
      <w:r w:rsidR="00C61638" w:rsidRPr="002141A9">
        <w:rPr>
          <w:color w:val="000000"/>
          <w:sz w:val="22"/>
          <w:lang w:val="ky-KG"/>
        </w:rPr>
        <w:t xml:space="preserve"> </w:t>
      </w:r>
    </w:p>
    <w:p w:rsidR="007225A3" w:rsidRPr="002141A9" w:rsidRDefault="002F77BA" w:rsidP="00264412">
      <w:pPr>
        <w:pStyle w:val="a3"/>
        <w:ind w:left="6237" w:firstLine="0"/>
        <w:rPr>
          <w:color w:val="000000"/>
          <w:sz w:val="22"/>
          <w:lang w:val="ky-KG"/>
        </w:rPr>
      </w:pPr>
      <w:r>
        <w:rPr>
          <w:color w:val="000000"/>
          <w:sz w:val="22"/>
          <w:lang w:val="ky-KG"/>
        </w:rPr>
        <w:t>№ 152</w:t>
      </w:r>
      <w:r w:rsidR="007225A3" w:rsidRPr="002141A9">
        <w:rPr>
          <w:color w:val="000000"/>
          <w:sz w:val="22"/>
          <w:lang w:val="ky-KG"/>
        </w:rPr>
        <w:t xml:space="preserve"> токтомунун 2-тиркемеси</w:t>
      </w:r>
    </w:p>
    <w:p w:rsidR="007225A3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p w:rsidR="007225A3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6C1997">
        <w:rPr>
          <w:b/>
          <w:color w:val="000000"/>
          <w:sz w:val="24"/>
          <w:szCs w:val="24"/>
          <w:lang w:val="ky-KG"/>
        </w:rPr>
        <w:t>Жергиликтүү кеңештердин шайланган депутаттары деп таанылган талапкерлердин тизмеси</w:t>
      </w:r>
    </w:p>
    <w:p w:rsidR="002958E0" w:rsidRPr="006C1997" w:rsidRDefault="002958E0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708"/>
        <w:gridCol w:w="1844"/>
        <w:gridCol w:w="3119"/>
        <w:gridCol w:w="2693"/>
        <w:gridCol w:w="2268"/>
      </w:tblGrid>
      <w:tr w:rsidR="00F016A4" w:rsidRPr="006C1997" w:rsidTr="00264412">
        <w:trPr>
          <w:trHeight w:val="273"/>
        </w:trPr>
        <w:tc>
          <w:tcPr>
            <w:tcW w:w="708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№</w:t>
            </w:r>
          </w:p>
        </w:tc>
        <w:tc>
          <w:tcPr>
            <w:tcW w:w="1844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 xml:space="preserve">Жергиликтүү кеңештердин </w:t>
            </w:r>
            <w:proofErr w:type="spellStart"/>
            <w:r w:rsidRPr="00B675E1">
              <w:rPr>
                <w:b/>
                <w:sz w:val="22"/>
              </w:rPr>
              <w:t>аталыштары</w:t>
            </w:r>
            <w:proofErr w:type="spellEnd"/>
          </w:p>
        </w:tc>
        <w:tc>
          <w:tcPr>
            <w:tcW w:w="3119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Жергиликтүү кеңештин кийинки шайланган депутатынын Ф.А.</w:t>
            </w:r>
            <w:r w:rsidRPr="00B675E1">
              <w:rPr>
                <w:b/>
                <w:sz w:val="22"/>
                <w:lang w:val="ky-KG"/>
              </w:rPr>
              <w:t>А</w:t>
            </w:r>
            <w:r w:rsidRPr="00B675E1">
              <w:rPr>
                <w:b/>
                <w:sz w:val="22"/>
              </w:rPr>
              <w:t>.</w:t>
            </w:r>
          </w:p>
        </w:tc>
        <w:tc>
          <w:tcPr>
            <w:tcW w:w="2693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75E1">
              <w:rPr>
                <w:b/>
                <w:sz w:val="22"/>
              </w:rPr>
              <w:t>Иштеген</w:t>
            </w:r>
            <w:proofErr w:type="spellEnd"/>
            <w:r w:rsidRPr="00B675E1">
              <w:rPr>
                <w:b/>
                <w:sz w:val="22"/>
              </w:rPr>
              <w:t xml:space="preserve"> жери, </w:t>
            </w:r>
            <w:proofErr w:type="spellStart"/>
            <w:r w:rsidRPr="00B675E1">
              <w:rPr>
                <w:b/>
                <w:sz w:val="22"/>
              </w:rPr>
              <w:t>ээлеген</w:t>
            </w:r>
            <w:proofErr w:type="spellEnd"/>
            <w:r w:rsidRPr="00B675E1">
              <w:rPr>
                <w:b/>
                <w:sz w:val="22"/>
              </w:rPr>
              <w:t xml:space="preserve"> кызматы</w:t>
            </w:r>
          </w:p>
        </w:tc>
        <w:tc>
          <w:tcPr>
            <w:tcW w:w="2268" w:type="dxa"/>
            <w:hideMark/>
          </w:tcPr>
          <w:p w:rsidR="00F016A4" w:rsidRPr="00B675E1" w:rsidRDefault="00D930C7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Бош калган депутаттык мандатт</w:t>
            </w:r>
            <w:r w:rsidR="00F016A4" w:rsidRPr="00B675E1">
              <w:rPr>
                <w:b/>
                <w:sz w:val="22"/>
              </w:rPr>
              <w:t xml:space="preserve">ы </w:t>
            </w:r>
            <w:proofErr w:type="spellStart"/>
            <w:r w:rsidR="00F016A4" w:rsidRPr="00B675E1">
              <w:rPr>
                <w:b/>
                <w:sz w:val="22"/>
              </w:rPr>
              <w:t>ыйгаруу</w:t>
            </w:r>
            <w:proofErr w:type="spellEnd"/>
            <w:r w:rsidR="00F016A4" w:rsidRPr="00B675E1">
              <w:rPr>
                <w:b/>
                <w:sz w:val="22"/>
              </w:rPr>
              <w:t xml:space="preserve"> боюнча </w:t>
            </w:r>
            <w:proofErr w:type="spellStart"/>
            <w:r w:rsidR="00F016A4" w:rsidRPr="00B675E1">
              <w:rPr>
                <w:b/>
                <w:sz w:val="22"/>
              </w:rPr>
              <w:t>АШКнын</w:t>
            </w:r>
            <w:proofErr w:type="spellEnd"/>
            <w:r w:rsidR="00F016A4" w:rsidRPr="00B675E1">
              <w:rPr>
                <w:b/>
                <w:sz w:val="22"/>
              </w:rPr>
              <w:t xml:space="preserve"> чечими</w:t>
            </w:r>
          </w:p>
        </w:tc>
      </w:tr>
      <w:tr w:rsidR="00FB2CD1" w:rsidRPr="006C1997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FB2CD1" w:rsidRPr="007F6CBA" w:rsidRDefault="007934C2" w:rsidP="00EF23A8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рын</w:t>
            </w:r>
            <w:r w:rsidR="00FB2CD1" w:rsidRPr="007F6CBA">
              <w:rPr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FB2CD1" w:rsidRPr="006C1997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FB2CD1" w:rsidRPr="007F6CBA" w:rsidRDefault="007934C2" w:rsidP="00EF23A8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к-Талаа</w:t>
            </w:r>
            <w:r w:rsidR="00FB2CD1" w:rsidRPr="007F6CBA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934C2" w:rsidRPr="006C1997" w:rsidTr="002141A9">
        <w:trPr>
          <w:trHeight w:val="273"/>
        </w:trPr>
        <w:tc>
          <w:tcPr>
            <w:tcW w:w="708" w:type="dxa"/>
            <w:hideMark/>
          </w:tcPr>
          <w:p w:rsidR="007934C2" w:rsidRPr="007F6CBA" w:rsidRDefault="009143DF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7934C2" w:rsidRPr="007F6CB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7934C2" w:rsidRPr="00C178AB" w:rsidRDefault="007934C2" w:rsidP="00256743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Ак-Чий</w:t>
            </w:r>
            <w:r w:rsidRPr="00C178AB">
              <w:rPr>
                <w:sz w:val="22"/>
                <w:lang w:val="ky-KG"/>
              </w:rPr>
              <w:t xml:space="preserve"> </w:t>
            </w:r>
            <w:r>
              <w:rPr>
                <w:sz w:val="22"/>
                <w:lang w:val="ky-KG"/>
              </w:rPr>
              <w:t xml:space="preserve"> </w:t>
            </w:r>
            <w:r w:rsidRPr="00C178AB">
              <w:rPr>
                <w:sz w:val="22"/>
                <w:lang w:val="ky-KG"/>
              </w:rPr>
              <w:t>айылдык</w:t>
            </w:r>
          </w:p>
        </w:tc>
        <w:tc>
          <w:tcPr>
            <w:tcW w:w="3119" w:type="dxa"/>
            <w:hideMark/>
          </w:tcPr>
          <w:p w:rsidR="007934C2" w:rsidRPr="007F6CBA" w:rsidRDefault="00704F0A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кендеров Болот</w:t>
            </w:r>
          </w:p>
        </w:tc>
        <w:tc>
          <w:tcPr>
            <w:tcW w:w="2693" w:type="dxa"/>
            <w:hideMark/>
          </w:tcPr>
          <w:p w:rsidR="007934C2" w:rsidRPr="007F6CBA" w:rsidRDefault="007934C2" w:rsidP="00704F0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7F6CBA">
              <w:rPr>
                <w:sz w:val="24"/>
                <w:szCs w:val="24"/>
                <w:lang w:val="ky-KG"/>
              </w:rPr>
              <w:t xml:space="preserve"> </w:t>
            </w:r>
            <w:r w:rsidR="00704F0A" w:rsidRPr="007F6CBA">
              <w:rPr>
                <w:sz w:val="24"/>
                <w:szCs w:val="24"/>
                <w:lang w:val="ky-KG"/>
              </w:rPr>
              <w:t>Д</w:t>
            </w:r>
            <w:r w:rsidRPr="007F6CBA">
              <w:rPr>
                <w:sz w:val="24"/>
                <w:szCs w:val="24"/>
                <w:lang w:val="ky-KG"/>
              </w:rPr>
              <w:t>ыйкан</w:t>
            </w:r>
            <w:r w:rsidR="00704F0A">
              <w:rPr>
                <w:sz w:val="24"/>
                <w:szCs w:val="24"/>
                <w:lang w:val="ky-KG"/>
              </w:rPr>
              <w:t xml:space="preserve"> чарба</w:t>
            </w:r>
            <w:r w:rsidRPr="007F6CBA">
              <w:rPr>
                <w:sz w:val="24"/>
                <w:szCs w:val="24"/>
                <w:lang w:val="ky-KG"/>
              </w:rPr>
              <w:t>нын мүчөсү.</w:t>
            </w:r>
          </w:p>
        </w:tc>
        <w:tc>
          <w:tcPr>
            <w:tcW w:w="2268" w:type="dxa"/>
            <w:vAlign w:val="center"/>
            <w:hideMark/>
          </w:tcPr>
          <w:p w:rsidR="007934C2" w:rsidRPr="007F6CBA" w:rsidRDefault="00976231" w:rsidP="00EF23A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4</w:t>
            </w:r>
            <w:r w:rsidR="007934C2" w:rsidRPr="007F6CBA">
              <w:rPr>
                <w:sz w:val="24"/>
                <w:szCs w:val="24"/>
                <w:lang w:val="ky-KG"/>
              </w:rPr>
              <w:t>,</w:t>
            </w:r>
          </w:p>
          <w:p w:rsidR="007934C2" w:rsidRPr="007F6CBA" w:rsidRDefault="00976231" w:rsidP="00EF23A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03.07</w:t>
            </w:r>
            <w:r w:rsidR="007934C2"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7934C2" w:rsidRPr="006C1997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7934C2" w:rsidRPr="00C178AB" w:rsidRDefault="007934C2" w:rsidP="00256743">
            <w:pPr>
              <w:pStyle w:val="a3"/>
              <w:ind w:firstLine="0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Кочкор</w:t>
            </w:r>
            <w:r w:rsidRPr="00C178AB">
              <w:rPr>
                <w:b/>
                <w:sz w:val="22"/>
                <w:lang w:val="ky-KG"/>
              </w:rPr>
              <w:t xml:space="preserve"> району</w:t>
            </w:r>
          </w:p>
        </w:tc>
      </w:tr>
      <w:tr w:rsidR="007934C2" w:rsidRPr="006C1997" w:rsidTr="002141A9">
        <w:trPr>
          <w:trHeight w:val="273"/>
        </w:trPr>
        <w:tc>
          <w:tcPr>
            <w:tcW w:w="708" w:type="dxa"/>
            <w:hideMark/>
          </w:tcPr>
          <w:p w:rsidR="007934C2" w:rsidRPr="007F6CBA" w:rsidRDefault="009143DF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7934C2" w:rsidRPr="007F6CB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7934C2" w:rsidRPr="00C178AB" w:rsidRDefault="007934C2" w:rsidP="00256743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Кара-Суу</w:t>
            </w:r>
          </w:p>
          <w:p w:rsidR="007934C2" w:rsidRPr="00C178AB" w:rsidRDefault="007934C2" w:rsidP="00256743">
            <w:pPr>
              <w:pStyle w:val="a3"/>
              <w:ind w:firstLine="0"/>
              <w:rPr>
                <w:sz w:val="22"/>
                <w:lang w:val="ky-KG"/>
              </w:rPr>
            </w:pPr>
            <w:r w:rsidRPr="00C178AB">
              <w:rPr>
                <w:sz w:val="22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7934C2" w:rsidRPr="007F6CBA" w:rsidRDefault="004F02D1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Чодуев Мухамбетөмүр Мамбетжумаевич</w:t>
            </w:r>
          </w:p>
        </w:tc>
        <w:tc>
          <w:tcPr>
            <w:tcW w:w="2693" w:type="dxa"/>
            <w:hideMark/>
          </w:tcPr>
          <w:p w:rsidR="007934C2" w:rsidRPr="007F6CBA" w:rsidRDefault="00F519DA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ала бакча, кароолчу.</w:t>
            </w:r>
          </w:p>
        </w:tc>
        <w:tc>
          <w:tcPr>
            <w:tcW w:w="2268" w:type="dxa"/>
            <w:vAlign w:val="center"/>
            <w:hideMark/>
          </w:tcPr>
          <w:p w:rsidR="007934C2" w:rsidRPr="007F6CBA" w:rsidRDefault="00976231" w:rsidP="004706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9</w:t>
            </w:r>
            <w:r w:rsidR="007934C2" w:rsidRPr="007F6CBA">
              <w:rPr>
                <w:sz w:val="24"/>
                <w:szCs w:val="24"/>
                <w:lang w:val="ky-KG"/>
              </w:rPr>
              <w:t>,</w:t>
            </w:r>
          </w:p>
          <w:p w:rsidR="007934C2" w:rsidRPr="007F6CBA" w:rsidRDefault="00976231" w:rsidP="004706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07</w:t>
            </w:r>
            <w:r w:rsidR="007934C2"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976231" w:rsidRPr="006C1997" w:rsidTr="002141A9">
        <w:trPr>
          <w:trHeight w:val="273"/>
        </w:trPr>
        <w:tc>
          <w:tcPr>
            <w:tcW w:w="708" w:type="dxa"/>
            <w:hideMark/>
          </w:tcPr>
          <w:p w:rsidR="00976231" w:rsidRPr="007F6CBA" w:rsidRDefault="009143DF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844" w:type="dxa"/>
            <w:hideMark/>
          </w:tcPr>
          <w:p w:rsidR="00976231" w:rsidRDefault="00976231" w:rsidP="00256743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Кочкор  айылдык</w:t>
            </w:r>
          </w:p>
        </w:tc>
        <w:tc>
          <w:tcPr>
            <w:tcW w:w="3119" w:type="dxa"/>
            <w:hideMark/>
          </w:tcPr>
          <w:p w:rsidR="00976231" w:rsidRPr="007F6CBA" w:rsidRDefault="004F02D1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страханов Мыктыбек Зарлыкович</w:t>
            </w:r>
          </w:p>
        </w:tc>
        <w:tc>
          <w:tcPr>
            <w:tcW w:w="2693" w:type="dxa"/>
            <w:hideMark/>
          </w:tcPr>
          <w:p w:rsidR="00976231" w:rsidRPr="007F6CBA" w:rsidRDefault="00F519DA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.Кыдыралиев атындагы орто мектеп, чарба башчысы.</w:t>
            </w:r>
          </w:p>
        </w:tc>
        <w:tc>
          <w:tcPr>
            <w:tcW w:w="2268" w:type="dxa"/>
            <w:vAlign w:val="center"/>
            <w:hideMark/>
          </w:tcPr>
          <w:p w:rsidR="00976231" w:rsidRPr="007F6CBA" w:rsidRDefault="00976231" w:rsidP="0025674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9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976231" w:rsidRPr="007F6CBA" w:rsidRDefault="00976231" w:rsidP="0025674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976231" w:rsidRPr="006C1997" w:rsidTr="002141A9">
        <w:trPr>
          <w:trHeight w:val="273"/>
        </w:trPr>
        <w:tc>
          <w:tcPr>
            <w:tcW w:w="708" w:type="dxa"/>
            <w:hideMark/>
          </w:tcPr>
          <w:p w:rsidR="00976231" w:rsidRPr="007F6CBA" w:rsidRDefault="009143DF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1844" w:type="dxa"/>
            <w:hideMark/>
          </w:tcPr>
          <w:p w:rsidR="00976231" w:rsidRDefault="00976231" w:rsidP="00256743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 xml:space="preserve">Ак-Кыя айылдык </w:t>
            </w:r>
          </w:p>
        </w:tc>
        <w:tc>
          <w:tcPr>
            <w:tcW w:w="3119" w:type="dxa"/>
            <w:hideMark/>
          </w:tcPr>
          <w:p w:rsidR="00976231" w:rsidRPr="007F6CBA" w:rsidRDefault="004F02D1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паров Марлис Турдакунович</w:t>
            </w:r>
          </w:p>
        </w:tc>
        <w:tc>
          <w:tcPr>
            <w:tcW w:w="2693" w:type="dxa"/>
            <w:hideMark/>
          </w:tcPr>
          <w:p w:rsidR="00976231" w:rsidRPr="007F6CBA" w:rsidRDefault="00F519DA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нтехник.</w:t>
            </w:r>
          </w:p>
        </w:tc>
        <w:tc>
          <w:tcPr>
            <w:tcW w:w="2268" w:type="dxa"/>
            <w:vAlign w:val="center"/>
            <w:hideMark/>
          </w:tcPr>
          <w:p w:rsidR="00976231" w:rsidRPr="007F6CBA" w:rsidRDefault="00976231" w:rsidP="0025674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9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976231" w:rsidRPr="007F6CBA" w:rsidRDefault="00976231" w:rsidP="0025674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A47829" w:rsidRPr="006C1997" w:rsidTr="001628C0">
        <w:trPr>
          <w:trHeight w:val="273"/>
        </w:trPr>
        <w:tc>
          <w:tcPr>
            <w:tcW w:w="10632" w:type="dxa"/>
            <w:gridSpan w:val="5"/>
            <w:hideMark/>
          </w:tcPr>
          <w:p w:rsidR="00A47829" w:rsidRPr="00C178AB" w:rsidRDefault="00A47829" w:rsidP="007C5125">
            <w:pPr>
              <w:pStyle w:val="a3"/>
              <w:ind w:firstLine="0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</w:rPr>
              <w:t>Жумгал району</w:t>
            </w:r>
          </w:p>
        </w:tc>
      </w:tr>
      <w:tr w:rsidR="00A47829" w:rsidRPr="006C1997" w:rsidTr="002141A9">
        <w:trPr>
          <w:trHeight w:val="273"/>
        </w:trPr>
        <w:tc>
          <w:tcPr>
            <w:tcW w:w="708" w:type="dxa"/>
            <w:hideMark/>
          </w:tcPr>
          <w:p w:rsidR="00A47829" w:rsidRDefault="00A47829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1844" w:type="dxa"/>
            <w:hideMark/>
          </w:tcPr>
          <w:p w:rsidR="00A47829" w:rsidRPr="00C178AB" w:rsidRDefault="00A47829" w:rsidP="007C5125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Чоң-Дөбө айылдык</w:t>
            </w:r>
          </w:p>
        </w:tc>
        <w:tc>
          <w:tcPr>
            <w:tcW w:w="3119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акиров Атаназ Алтымышович</w:t>
            </w:r>
          </w:p>
        </w:tc>
        <w:tc>
          <w:tcPr>
            <w:tcW w:w="2693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П “Кара-Кече”, механизатор.</w:t>
            </w:r>
          </w:p>
        </w:tc>
        <w:tc>
          <w:tcPr>
            <w:tcW w:w="2268" w:type="dxa"/>
            <w:vAlign w:val="center"/>
            <w:hideMark/>
          </w:tcPr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7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A47829" w:rsidRPr="006C1997" w:rsidTr="002141A9">
        <w:trPr>
          <w:trHeight w:val="273"/>
        </w:trPr>
        <w:tc>
          <w:tcPr>
            <w:tcW w:w="708" w:type="dxa"/>
            <w:hideMark/>
          </w:tcPr>
          <w:p w:rsidR="00A47829" w:rsidRDefault="00A47829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1844" w:type="dxa"/>
            <w:hideMark/>
          </w:tcPr>
          <w:p w:rsidR="00A47829" w:rsidRPr="00C178AB" w:rsidRDefault="00A47829" w:rsidP="007C5125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Чоң-Дөбө айылдык</w:t>
            </w:r>
          </w:p>
        </w:tc>
        <w:tc>
          <w:tcPr>
            <w:tcW w:w="3119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оронбеков Кубанычбек Батырканович</w:t>
            </w:r>
          </w:p>
        </w:tc>
        <w:tc>
          <w:tcPr>
            <w:tcW w:w="2693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бактылуу иштебейт.</w:t>
            </w:r>
          </w:p>
        </w:tc>
        <w:tc>
          <w:tcPr>
            <w:tcW w:w="2268" w:type="dxa"/>
            <w:vAlign w:val="center"/>
            <w:hideMark/>
          </w:tcPr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7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A47829" w:rsidRPr="006C1997" w:rsidTr="002141A9">
        <w:trPr>
          <w:trHeight w:val="273"/>
        </w:trPr>
        <w:tc>
          <w:tcPr>
            <w:tcW w:w="708" w:type="dxa"/>
            <w:hideMark/>
          </w:tcPr>
          <w:p w:rsidR="00A47829" w:rsidRDefault="00A47829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1844" w:type="dxa"/>
            <w:hideMark/>
          </w:tcPr>
          <w:p w:rsidR="00A47829" w:rsidRPr="00C178AB" w:rsidRDefault="00A47829" w:rsidP="007C5125">
            <w:pPr>
              <w:pStyle w:val="a3"/>
              <w:ind w:firstLine="0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Чоң-Дөбө айылдык</w:t>
            </w:r>
          </w:p>
        </w:tc>
        <w:tc>
          <w:tcPr>
            <w:tcW w:w="3119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урманалиева Айтбүбү Баркыжоковна</w:t>
            </w:r>
          </w:p>
        </w:tc>
        <w:tc>
          <w:tcPr>
            <w:tcW w:w="2693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ыналы</w:t>
            </w:r>
            <w:r w:rsidRPr="007F6CBA">
              <w:rPr>
                <w:sz w:val="24"/>
                <w:szCs w:val="24"/>
                <w:lang w:val="ky-KG"/>
              </w:rPr>
              <w:t xml:space="preserve"> атындагы орто мектептин мугалими.</w:t>
            </w:r>
          </w:p>
        </w:tc>
        <w:tc>
          <w:tcPr>
            <w:tcW w:w="2268" w:type="dxa"/>
            <w:vAlign w:val="center"/>
            <w:hideMark/>
          </w:tcPr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7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976231" w:rsidRPr="00343534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7F6CBA" w:rsidRDefault="00976231" w:rsidP="00256743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7F6CBA">
              <w:rPr>
                <w:b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976231" w:rsidRPr="00343534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7F6CBA" w:rsidRDefault="00976231" w:rsidP="0025674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7F6CBA">
              <w:rPr>
                <w:b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2167DD" w:rsidRPr="0028292D" w:rsidTr="002141A9">
        <w:trPr>
          <w:trHeight w:val="273"/>
        </w:trPr>
        <w:tc>
          <w:tcPr>
            <w:tcW w:w="708" w:type="dxa"/>
            <w:hideMark/>
          </w:tcPr>
          <w:p w:rsidR="002167DD" w:rsidRPr="007F6CBA" w:rsidRDefault="00A47829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2167DD" w:rsidRPr="007F6CB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2167DD" w:rsidRPr="007F6CBA" w:rsidRDefault="00976231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октогул</w:t>
            </w:r>
            <w:r w:rsidR="002167DD" w:rsidRPr="007F6CBA">
              <w:rPr>
                <w:sz w:val="24"/>
                <w:szCs w:val="24"/>
                <w:lang w:val="ky-KG"/>
              </w:rPr>
              <w:t xml:space="preserve"> шаардык</w:t>
            </w:r>
          </w:p>
        </w:tc>
        <w:tc>
          <w:tcPr>
            <w:tcW w:w="3119" w:type="dxa"/>
            <w:hideMark/>
          </w:tcPr>
          <w:p w:rsidR="002167DD" w:rsidRPr="007F6CBA" w:rsidRDefault="00133947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ргараева Нурзада Райымкуловна</w:t>
            </w:r>
            <w:r w:rsidR="002167DD" w:rsidRPr="007F6CBA">
              <w:rPr>
                <w:sz w:val="24"/>
                <w:szCs w:val="24"/>
                <w:lang w:val="ky-KG"/>
              </w:rPr>
              <w:t xml:space="preserve"> </w:t>
            </w:r>
            <w:r w:rsidR="00264412" w:rsidRPr="007F6CBA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(“Энергетиктер</w:t>
            </w:r>
            <w:r w:rsidR="002167DD" w:rsidRPr="007F6CBA">
              <w:rPr>
                <w:sz w:val="24"/>
                <w:szCs w:val="24"/>
                <w:lang w:val="ky-KG"/>
              </w:rPr>
              <w:t>” деп.фракциясы)</w:t>
            </w:r>
          </w:p>
        </w:tc>
        <w:tc>
          <w:tcPr>
            <w:tcW w:w="2693" w:type="dxa"/>
            <w:hideMark/>
          </w:tcPr>
          <w:p w:rsidR="002167DD" w:rsidRPr="007F6CBA" w:rsidRDefault="00133947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ке ишкер.</w:t>
            </w:r>
          </w:p>
        </w:tc>
        <w:tc>
          <w:tcPr>
            <w:tcW w:w="2268" w:type="dxa"/>
            <w:vAlign w:val="center"/>
            <w:hideMark/>
          </w:tcPr>
          <w:p w:rsidR="002167DD" w:rsidRPr="007F6CBA" w:rsidRDefault="00976231" w:rsidP="002117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15</w:t>
            </w:r>
            <w:r w:rsidR="002167DD" w:rsidRPr="007F6CBA">
              <w:rPr>
                <w:sz w:val="24"/>
                <w:szCs w:val="24"/>
                <w:lang w:val="ky-KG"/>
              </w:rPr>
              <w:t>,</w:t>
            </w:r>
          </w:p>
          <w:p w:rsidR="002167DD" w:rsidRPr="007F6CBA" w:rsidRDefault="00976231" w:rsidP="002117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.07</w:t>
            </w:r>
            <w:r w:rsidR="002167DD"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A47829" w:rsidRPr="0028292D" w:rsidTr="000D7315">
        <w:trPr>
          <w:trHeight w:val="273"/>
        </w:trPr>
        <w:tc>
          <w:tcPr>
            <w:tcW w:w="10632" w:type="dxa"/>
            <w:gridSpan w:val="5"/>
            <w:hideMark/>
          </w:tcPr>
          <w:p w:rsidR="00A47829" w:rsidRPr="007F6CBA" w:rsidRDefault="00A47829" w:rsidP="007C5125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7F6CBA">
              <w:rPr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A47829" w:rsidRPr="0028292D" w:rsidTr="008139E8">
        <w:trPr>
          <w:trHeight w:val="273"/>
        </w:trPr>
        <w:tc>
          <w:tcPr>
            <w:tcW w:w="10632" w:type="dxa"/>
            <w:gridSpan w:val="5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анфилов</w:t>
            </w:r>
            <w:r w:rsidRPr="007F6CBA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A47829" w:rsidRPr="0028292D" w:rsidTr="002141A9">
        <w:trPr>
          <w:trHeight w:val="273"/>
        </w:trPr>
        <w:tc>
          <w:tcPr>
            <w:tcW w:w="708" w:type="dxa"/>
            <w:hideMark/>
          </w:tcPr>
          <w:p w:rsidR="00A47829" w:rsidRDefault="00A47829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1844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урама </w:t>
            </w:r>
            <w:r w:rsidRPr="007F6CBA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бдыкалыков Адилет Джалилович</w:t>
            </w:r>
          </w:p>
        </w:tc>
        <w:tc>
          <w:tcPr>
            <w:tcW w:w="2693" w:type="dxa"/>
            <w:hideMark/>
          </w:tcPr>
          <w:p w:rsidR="00A47829" w:rsidRPr="007F6CBA" w:rsidRDefault="00A47829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ОО “Темо Груп”, директор</w:t>
            </w:r>
            <w:r w:rsidRPr="007F6CB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5</w:t>
            </w:r>
            <w:r w:rsidRPr="007F6CBA">
              <w:rPr>
                <w:sz w:val="24"/>
                <w:szCs w:val="24"/>
                <w:lang w:val="ky-KG"/>
              </w:rPr>
              <w:t>,</w:t>
            </w:r>
          </w:p>
          <w:p w:rsidR="00A47829" w:rsidRPr="007F6CBA" w:rsidRDefault="00A47829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.07</w:t>
            </w:r>
            <w:r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  <w:tr w:rsidR="00052C4D" w:rsidRPr="0028292D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052C4D" w:rsidRPr="007F6CBA" w:rsidRDefault="00052C4D" w:rsidP="004706F2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7F6CBA">
              <w:rPr>
                <w:b/>
                <w:sz w:val="24"/>
                <w:szCs w:val="24"/>
                <w:lang w:val="ky-KG"/>
              </w:rPr>
              <w:t>Ош облусу</w:t>
            </w:r>
          </w:p>
        </w:tc>
      </w:tr>
      <w:tr w:rsidR="00052C4D" w:rsidRPr="0028292D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052C4D" w:rsidRPr="007F6CBA" w:rsidRDefault="00052C4D" w:rsidP="004706F2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7F6CBA">
              <w:rPr>
                <w:b/>
                <w:sz w:val="24"/>
                <w:szCs w:val="24"/>
                <w:lang w:val="ky-KG"/>
              </w:rPr>
              <w:t>Ноокат району</w:t>
            </w:r>
          </w:p>
        </w:tc>
      </w:tr>
      <w:tr w:rsidR="0011193D" w:rsidRPr="0028292D" w:rsidTr="002141A9">
        <w:trPr>
          <w:trHeight w:val="273"/>
        </w:trPr>
        <w:tc>
          <w:tcPr>
            <w:tcW w:w="708" w:type="dxa"/>
            <w:hideMark/>
          </w:tcPr>
          <w:p w:rsidR="0011193D" w:rsidRPr="007F6CBA" w:rsidRDefault="00A47829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="0011193D" w:rsidRPr="007F6CB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11193D" w:rsidRPr="007F6CBA" w:rsidRDefault="0011193D" w:rsidP="004706F2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7F6CBA">
              <w:rPr>
                <w:sz w:val="24"/>
                <w:szCs w:val="24"/>
                <w:lang w:val="ky-KG"/>
              </w:rPr>
              <w:t>Т.Зулпуев айылдык</w:t>
            </w:r>
          </w:p>
        </w:tc>
        <w:tc>
          <w:tcPr>
            <w:tcW w:w="3119" w:type="dxa"/>
            <w:hideMark/>
          </w:tcPr>
          <w:p w:rsidR="0011193D" w:rsidRPr="007F6CBA" w:rsidRDefault="00133947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тыбалдыев Рахматила Сулайманович</w:t>
            </w:r>
          </w:p>
        </w:tc>
        <w:tc>
          <w:tcPr>
            <w:tcW w:w="2693" w:type="dxa"/>
            <w:hideMark/>
          </w:tcPr>
          <w:p w:rsidR="0011193D" w:rsidRPr="007F6CBA" w:rsidRDefault="00133947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“Сулайман-2” дыйкан чарбасынын жетекчиси.</w:t>
            </w:r>
          </w:p>
        </w:tc>
        <w:tc>
          <w:tcPr>
            <w:tcW w:w="2268" w:type="dxa"/>
            <w:vAlign w:val="center"/>
            <w:hideMark/>
          </w:tcPr>
          <w:p w:rsidR="0011193D" w:rsidRPr="007F6CBA" w:rsidRDefault="00976231" w:rsidP="004706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5</w:t>
            </w:r>
            <w:r w:rsidR="0011193D" w:rsidRPr="007F6CBA">
              <w:rPr>
                <w:sz w:val="24"/>
                <w:szCs w:val="24"/>
                <w:lang w:val="ky-KG"/>
              </w:rPr>
              <w:t>,</w:t>
            </w:r>
          </w:p>
          <w:p w:rsidR="0011193D" w:rsidRPr="007F6CBA" w:rsidRDefault="00976231" w:rsidP="004706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.07</w:t>
            </w:r>
            <w:r w:rsidR="0011193D" w:rsidRPr="007F6CBA">
              <w:rPr>
                <w:sz w:val="24"/>
                <w:szCs w:val="24"/>
                <w:lang w:val="ky-KG"/>
              </w:rPr>
              <w:t>.2018-ж.</w:t>
            </w:r>
          </w:p>
        </w:tc>
      </w:tr>
    </w:tbl>
    <w:p w:rsidR="007225A3" w:rsidRPr="0028292D" w:rsidRDefault="007225A3" w:rsidP="007225A3">
      <w:pPr>
        <w:rPr>
          <w:rFonts w:ascii="Times New Roman" w:hAnsi="Times New Roman"/>
          <w:sz w:val="24"/>
          <w:szCs w:val="24"/>
          <w:lang w:val="ky-KG"/>
        </w:rPr>
      </w:pPr>
    </w:p>
    <w:sectPr w:rsidR="007225A3" w:rsidRPr="0028292D" w:rsidSect="002141A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5A3"/>
    <w:rsid w:val="0004723C"/>
    <w:rsid w:val="00052C4D"/>
    <w:rsid w:val="000F761D"/>
    <w:rsid w:val="0011193D"/>
    <w:rsid w:val="00133947"/>
    <w:rsid w:val="00140BD2"/>
    <w:rsid w:val="00175CD7"/>
    <w:rsid w:val="00211771"/>
    <w:rsid w:val="002141A9"/>
    <w:rsid w:val="002167DD"/>
    <w:rsid w:val="00263C3E"/>
    <w:rsid w:val="00264412"/>
    <w:rsid w:val="0028292D"/>
    <w:rsid w:val="002877CD"/>
    <w:rsid w:val="002958E0"/>
    <w:rsid w:val="002F77BA"/>
    <w:rsid w:val="003321B9"/>
    <w:rsid w:val="003359E8"/>
    <w:rsid w:val="00343534"/>
    <w:rsid w:val="0036099E"/>
    <w:rsid w:val="0039258E"/>
    <w:rsid w:val="003926AA"/>
    <w:rsid w:val="003B79EE"/>
    <w:rsid w:val="0041255D"/>
    <w:rsid w:val="004F02D1"/>
    <w:rsid w:val="005528BD"/>
    <w:rsid w:val="005A3BFC"/>
    <w:rsid w:val="005A7B52"/>
    <w:rsid w:val="005E2EDA"/>
    <w:rsid w:val="00617331"/>
    <w:rsid w:val="006B4AFC"/>
    <w:rsid w:val="00704F0A"/>
    <w:rsid w:val="007225A3"/>
    <w:rsid w:val="007736AA"/>
    <w:rsid w:val="00774C10"/>
    <w:rsid w:val="007934C2"/>
    <w:rsid w:val="007F6CBA"/>
    <w:rsid w:val="00813B6B"/>
    <w:rsid w:val="00846644"/>
    <w:rsid w:val="0087017C"/>
    <w:rsid w:val="008F2707"/>
    <w:rsid w:val="009143DF"/>
    <w:rsid w:val="00976231"/>
    <w:rsid w:val="0098435B"/>
    <w:rsid w:val="009F6E94"/>
    <w:rsid w:val="00A03600"/>
    <w:rsid w:val="00A27061"/>
    <w:rsid w:val="00A30873"/>
    <w:rsid w:val="00A47829"/>
    <w:rsid w:val="00A53147"/>
    <w:rsid w:val="00A96873"/>
    <w:rsid w:val="00AB0C28"/>
    <w:rsid w:val="00B03608"/>
    <w:rsid w:val="00B117BF"/>
    <w:rsid w:val="00B20497"/>
    <w:rsid w:val="00B675E1"/>
    <w:rsid w:val="00C20C14"/>
    <w:rsid w:val="00C5204B"/>
    <w:rsid w:val="00C61638"/>
    <w:rsid w:val="00D01A2A"/>
    <w:rsid w:val="00D71264"/>
    <w:rsid w:val="00D930C7"/>
    <w:rsid w:val="00E179DD"/>
    <w:rsid w:val="00E85C06"/>
    <w:rsid w:val="00EA55B2"/>
    <w:rsid w:val="00EC579C"/>
    <w:rsid w:val="00F016A4"/>
    <w:rsid w:val="00F519DA"/>
    <w:rsid w:val="00F70D9E"/>
    <w:rsid w:val="00FA6E6B"/>
    <w:rsid w:val="00FB2CD1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5A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7225A3"/>
    <w:rPr>
      <w:rFonts w:ascii="Times New Roman" w:eastAsia="Calibri" w:hAnsi="Times New Roman" w:cs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E8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C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5A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7225A3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D09B-3B23-4413-ACA3-9788F16A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 КР</dc:creator>
  <cp:lastModifiedBy>МАРАТ</cp:lastModifiedBy>
  <cp:revision>55</cp:revision>
  <cp:lastPrinted>2018-07-20T05:34:00Z</cp:lastPrinted>
  <dcterms:created xsi:type="dcterms:W3CDTF">2018-03-02T07:58:00Z</dcterms:created>
  <dcterms:modified xsi:type="dcterms:W3CDTF">2018-07-23T06:31:00Z</dcterms:modified>
</cp:coreProperties>
</file>